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BF" w:rsidRDefault="00A64DBF" w:rsidP="006D2BB9">
      <w:pPr>
        <w:jc w:val="center"/>
        <w:rPr>
          <w:b/>
          <w:sz w:val="28"/>
          <w:szCs w:val="28"/>
        </w:rPr>
      </w:pPr>
    </w:p>
    <w:p w:rsidR="00A64DBF" w:rsidRDefault="00A64DBF" w:rsidP="006D2BB9">
      <w:pPr>
        <w:jc w:val="center"/>
        <w:rPr>
          <w:b/>
          <w:sz w:val="28"/>
          <w:szCs w:val="28"/>
        </w:rPr>
      </w:pPr>
      <w:r w:rsidRPr="00A64DBF">
        <w:rPr>
          <w:b/>
          <w:noProof/>
          <w:sz w:val="28"/>
          <w:szCs w:val="28"/>
        </w:rPr>
        <w:drawing>
          <wp:inline distT="0" distB="0" distL="0" distR="0">
            <wp:extent cx="942975" cy="1209675"/>
            <wp:effectExtent l="0" t="0" r="9525" b="9525"/>
            <wp:docPr id="1" name="Рисунок 1" descr="Канский р-н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нский р-н герб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BF" w:rsidRDefault="00A64DBF" w:rsidP="006D2BB9">
      <w:pPr>
        <w:jc w:val="center"/>
        <w:rPr>
          <w:b/>
          <w:sz w:val="28"/>
          <w:szCs w:val="28"/>
        </w:rPr>
      </w:pP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 xml:space="preserve">АДМИНИСТРАЦИЯ </w:t>
      </w:r>
      <w:r w:rsidR="00BB3A36">
        <w:rPr>
          <w:b/>
          <w:sz w:val="28"/>
          <w:szCs w:val="28"/>
        </w:rPr>
        <w:t>СОТНИКОВСКОГО</w:t>
      </w:r>
      <w:r w:rsidRPr="000A79DC">
        <w:rPr>
          <w:b/>
          <w:sz w:val="28"/>
          <w:szCs w:val="28"/>
        </w:rPr>
        <w:t xml:space="preserve"> СЕЛЬСОВЕТА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>КАНСКОГО РАЙОНА КРАСНОЯРСКОГО КРАЯ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</w:p>
    <w:p w:rsidR="006E4DC3" w:rsidRDefault="006D2BB9" w:rsidP="00ED4908">
      <w:pPr>
        <w:jc w:val="center"/>
        <w:rPr>
          <w:b/>
          <w:sz w:val="28"/>
          <w:szCs w:val="28"/>
        </w:rPr>
      </w:pPr>
      <w:proofErr w:type="gramStart"/>
      <w:r w:rsidRPr="000A79DC">
        <w:rPr>
          <w:b/>
          <w:sz w:val="28"/>
          <w:szCs w:val="28"/>
        </w:rPr>
        <w:t>П</w:t>
      </w:r>
      <w:proofErr w:type="gramEnd"/>
      <w:r w:rsidRPr="000A79DC">
        <w:rPr>
          <w:b/>
          <w:sz w:val="28"/>
          <w:szCs w:val="28"/>
        </w:rPr>
        <w:t xml:space="preserve"> О С Т А Н О В Л Е Н И Е</w:t>
      </w: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ED4908" w:rsidRDefault="002E05C9" w:rsidP="006D2BB9">
      <w:r>
        <w:t>11</w:t>
      </w:r>
      <w:r w:rsidR="009667ED" w:rsidRPr="00ED4908">
        <w:t>.01</w:t>
      </w:r>
      <w:r w:rsidR="00BB3A36" w:rsidRPr="00ED4908">
        <w:t>.</w:t>
      </w:r>
      <w:r w:rsidR="006D2BB9" w:rsidRPr="00ED4908">
        <w:t xml:space="preserve"> 2</w:t>
      </w:r>
      <w:r w:rsidR="00ED4908" w:rsidRPr="00ED4908">
        <w:t>022</w:t>
      </w:r>
      <w:r w:rsidR="00BA1D2C" w:rsidRPr="00ED4908">
        <w:t xml:space="preserve">г.                </w:t>
      </w:r>
      <w:r w:rsidR="009667ED" w:rsidRPr="00ED4908">
        <w:t xml:space="preserve">          </w:t>
      </w:r>
      <w:r w:rsidR="00BA1D2C" w:rsidRPr="00ED4908">
        <w:t xml:space="preserve"> </w:t>
      </w:r>
      <w:r w:rsidR="009667ED" w:rsidRPr="00ED4908">
        <w:t xml:space="preserve">   </w:t>
      </w:r>
      <w:r w:rsidR="00BA1D2C" w:rsidRPr="00ED4908">
        <w:t xml:space="preserve">  </w:t>
      </w:r>
      <w:r w:rsidR="00ED4908">
        <w:t xml:space="preserve">               </w:t>
      </w:r>
      <w:r w:rsidR="00BA1D2C" w:rsidRPr="00ED4908">
        <w:t xml:space="preserve"> </w:t>
      </w:r>
      <w:r w:rsidR="006D2BB9" w:rsidRPr="00ED4908">
        <w:t xml:space="preserve">с. </w:t>
      </w:r>
      <w:r w:rsidR="00BB3A36" w:rsidRPr="00ED4908">
        <w:t>Сотниково</w:t>
      </w:r>
      <w:r w:rsidR="006D2BB9" w:rsidRPr="00ED4908">
        <w:t xml:space="preserve">                     </w:t>
      </w:r>
      <w:r w:rsidR="00ED4908" w:rsidRPr="00ED4908">
        <w:t xml:space="preserve">      </w:t>
      </w:r>
      <w:r w:rsidR="00ED4908">
        <w:t xml:space="preserve">      </w:t>
      </w:r>
      <w:r>
        <w:t xml:space="preserve">          № 2 </w:t>
      </w:r>
      <w:r w:rsidR="00BB3A36" w:rsidRPr="00ED4908">
        <w:t>-</w:t>
      </w:r>
      <w:r>
        <w:t xml:space="preserve"> </w:t>
      </w:r>
      <w:bookmarkStart w:id="0" w:name="_GoBack"/>
      <w:bookmarkEnd w:id="0"/>
      <w:proofErr w:type="gramStart"/>
      <w:r w:rsidR="00BB3A36" w:rsidRPr="00ED4908">
        <w:t>п</w:t>
      </w:r>
      <w:proofErr w:type="gramEnd"/>
    </w:p>
    <w:p w:rsidR="006D2BB9" w:rsidRPr="00ED4908" w:rsidRDefault="006D2BB9" w:rsidP="006D2BB9">
      <w:pPr>
        <w:jc w:val="center"/>
        <w:rPr>
          <w:bCs/>
        </w:rPr>
      </w:pPr>
    </w:p>
    <w:p w:rsidR="00665593" w:rsidRPr="00ED4908" w:rsidRDefault="00665593" w:rsidP="00665593">
      <w:pPr>
        <w:ind w:right="-1"/>
        <w:jc w:val="center"/>
      </w:pPr>
    </w:p>
    <w:p w:rsidR="00B27418" w:rsidRPr="00ED4908" w:rsidRDefault="00026BFB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ED4908">
        <w:rPr>
          <w:rFonts w:ascii="Times New Roman" w:hAnsi="Times New Roman" w:cs="Times New Roman"/>
          <w:b w:val="0"/>
          <w:sz w:val="24"/>
          <w:szCs w:val="24"/>
        </w:rPr>
        <w:t>О</w:t>
      </w:r>
      <w:r w:rsidR="00874FB6" w:rsidRPr="00ED4908">
        <w:rPr>
          <w:rFonts w:ascii="Times New Roman" w:hAnsi="Times New Roman" w:cs="Times New Roman"/>
          <w:b w:val="0"/>
          <w:sz w:val="24"/>
          <w:szCs w:val="24"/>
        </w:rPr>
        <w:t>б</w:t>
      </w:r>
      <w:r w:rsidR="00B27418" w:rsidRPr="00ED4908">
        <w:rPr>
          <w:rFonts w:ascii="Times New Roman" w:hAnsi="Times New Roman" w:cs="Times New Roman"/>
          <w:b w:val="0"/>
          <w:sz w:val="24"/>
          <w:szCs w:val="24"/>
        </w:rPr>
        <w:t xml:space="preserve"> актуализации Схемы</w:t>
      </w:r>
    </w:p>
    <w:p w:rsidR="00ED4908" w:rsidRPr="00ED4908" w:rsidRDefault="002E05C9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ED4908" w:rsidRPr="00ED4908">
        <w:rPr>
          <w:rFonts w:ascii="Times New Roman" w:hAnsi="Times New Roman" w:cs="Times New Roman"/>
          <w:b w:val="0"/>
          <w:sz w:val="24"/>
          <w:szCs w:val="24"/>
        </w:rPr>
        <w:t>одоснабжения и водоотведения</w:t>
      </w:r>
      <w:r w:rsidR="00B27418" w:rsidRPr="00ED4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7418" w:rsidRPr="00ED4908" w:rsidRDefault="00B27418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ED4908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Сотниковского сельсовета </w:t>
      </w:r>
    </w:p>
    <w:p w:rsidR="00B27418" w:rsidRPr="002E05C9" w:rsidRDefault="002E05C9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05C9">
        <w:rPr>
          <w:rFonts w:ascii="Times New Roman" w:hAnsi="Times New Roman" w:cs="Times New Roman"/>
          <w:b w:val="0"/>
          <w:sz w:val="24"/>
          <w:szCs w:val="24"/>
        </w:rPr>
        <w:t>на период до 2030</w:t>
      </w:r>
      <w:r w:rsidRPr="002E05C9">
        <w:rPr>
          <w:sz w:val="24"/>
          <w:szCs w:val="24"/>
        </w:rPr>
        <w:t xml:space="preserve"> </w:t>
      </w:r>
      <w:r w:rsidR="00ED4908" w:rsidRPr="002E05C9">
        <w:rPr>
          <w:rFonts w:ascii="Times New Roman" w:hAnsi="Times New Roman" w:cs="Times New Roman"/>
          <w:b w:val="0"/>
          <w:sz w:val="24"/>
          <w:szCs w:val="24"/>
        </w:rPr>
        <w:t>на 2022</w:t>
      </w:r>
      <w:r w:rsidR="00B27418" w:rsidRPr="002E05C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C35B5A" w:rsidRPr="006D2BB9" w:rsidRDefault="00C35B5A" w:rsidP="006D2BB9">
      <w:pPr>
        <w:pStyle w:val="ConsPlusTitle"/>
        <w:spacing w:line="276" w:lineRule="auto"/>
        <w:rPr>
          <w:b w:val="0"/>
          <w:bCs/>
          <w:sz w:val="28"/>
          <w:szCs w:val="28"/>
        </w:rPr>
      </w:pPr>
    </w:p>
    <w:p w:rsidR="00B27418" w:rsidRPr="00ED4908" w:rsidRDefault="00B27418" w:rsidP="00B27418">
      <w:pPr>
        <w:pStyle w:val="af4"/>
        <w:spacing w:after="0"/>
        <w:ind w:right="-30"/>
        <w:jc w:val="both"/>
        <w:rPr>
          <w:rFonts w:eastAsia="Times New Roman CYR" w:cs="Times New Roman CYR"/>
        </w:rPr>
      </w:pPr>
      <w:r w:rsidRPr="00ED4908">
        <w:rPr>
          <w:rFonts w:eastAsia="Times New Roman CYR" w:cs="Times New Roman CYR"/>
        </w:rPr>
        <w:t xml:space="preserve">На основании Федерального закона от </w:t>
      </w:r>
      <w:r w:rsidR="00ED4908" w:rsidRPr="00ED4908">
        <w:rPr>
          <w:rFonts w:eastAsia="Times New Roman CYR" w:cs="Times New Roman CYR"/>
        </w:rPr>
        <w:t xml:space="preserve">07.12.2011 </w:t>
      </w:r>
      <w:r w:rsidRPr="00ED4908">
        <w:rPr>
          <w:rFonts w:eastAsia="Times New Roman CYR" w:cs="Times New Roman CYR"/>
        </w:rPr>
        <w:t xml:space="preserve">года № </w:t>
      </w:r>
      <w:r w:rsidR="00ED4908" w:rsidRPr="00ED4908">
        <w:rPr>
          <w:rFonts w:eastAsia="Times New Roman CYR" w:cs="Times New Roman CYR"/>
        </w:rPr>
        <w:t>416-</w:t>
      </w:r>
      <w:r w:rsidRPr="00ED4908">
        <w:rPr>
          <w:rFonts w:eastAsia="Times New Roman CYR" w:cs="Times New Roman CYR"/>
        </w:rPr>
        <w:t xml:space="preserve">ФЗ «О </w:t>
      </w:r>
      <w:r w:rsidR="00ED4908" w:rsidRPr="00ED4908">
        <w:rPr>
          <w:rFonts w:eastAsia="Times New Roman CYR" w:cs="Times New Roman CYR"/>
        </w:rPr>
        <w:t xml:space="preserve">водоснабжении и водоотведении», </w:t>
      </w:r>
      <w:r w:rsidRPr="00ED4908">
        <w:rPr>
          <w:rFonts w:eastAsia="Times New Roman CYR" w:cs="Times New Roman CYR"/>
        </w:rPr>
        <w:t xml:space="preserve">постановления Правительства РФ от </w:t>
      </w:r>
      <w:r w:rsidR="00ED4908" w:rsidRPr="00ED4908">
        <w:rPr>
          <w:rFonts w:eastAsia="Times New Roman CYR" w:cs="Times New Roman CYR"/>
        </w:rPr>
        <w:t>05.09.2013</w:t>
      </w:r>
      <w:r w:rsidRPr="00ED4908">
        <w:rPr>
          <w:rFonts w:eastAsia="Times New Roman CYR" w:cs="Times New Roman CYR"/>
        </w:rPr>
        <w:t xml:space="preserve"> года № </w:t>
      </w:r>
      <w:r w:rsidR="00ED4908" w:rsidRPr="00ED4908">
        <w:rPr>
          <w:rFonts w:eastAsia="Times New Roman CYR" w:cs="Times New Roman CYR"/>
        </w:rPr>
        <w:t>782</w:t>
      </w:r>
      <w:r w:rsidRPr="00ED4908">
        <w:rPr>
          <w:rFonts w:eastAsia="Times New Roman CYR" w:cs="Times New Roman CYR"/>
        </w:rPr>
        <w:t xml:space="preserve"> «О </w:t>
      </w:r>
      <w:r w:rsidR="00ED4908" w:rsidRPr="00ED4908">
        <w:rPr>
          <w:rFonts w:eastAsia="Times New Roman CYR" w:cs="Times New Roman CYR"/>
        </w:rPr>
        <w:t>схемах водоснабжения и водоотведения</w:t>
      </w:r>
      <w:r w:rsidRPr="00ED4908">
        <w:rPr>
          <w:rFonts w:eastAsia="Times New Roman CYR" w:cs="Times New Roman CYR"/>
        </w:rPr>
        <w:t xml:space="preserve">», в соответствии с Уставом Сотниковского сельсовета, </w:t>
      </w:r>
    </w:p>
    <w:p w:rsidR="006D2BB9" w:rsidRPr="00ED4908" w:rsidRDefault="00BE0126" w:rsidP="00B2741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D4908">
        <w:t>ПОСТАНОВЛЯЮ:</w:t>
      </w:r>
    </w:p>
    <w:p w:rsidR="00B27418" w:rsidRPr="00ED4908" w:rsidRDefault="00874FB6" w:rsidP="006D2BB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D4908">
        <w:t xml:space="preserve">1. </w:t>
      </w:r>
      <w:r w:rsidR="00B27418" w:rsidRPr="00ED4908">
        <w:t xml:space="preserve">Провести </w:t>
      </w:r>
      <w:r w:rsidR="00B27418" w:rsidRPr="002E05C9">
        <w:t xml:space="preserve">ежегодную </w:t>
      </w:r>
      <w:r w:rsidR="00B27418" w:rsidRPr="00ED4908">
        <w:t xml:space="preserve">актуализацию Схемы </w:t>
      </w:r>
      <w:r w:rsidR="00ED4908" w:rsidRPr="00ED4908">
        <w:rPr>
          <w:rFonts w:eastAsia="Times New Roman CYR" w:cs="Times New Roman CYR"/>
        </w:rPr>
        <w:t>водоснабжения и водоотведения</w:t>
      </w:r>
      <w:r w:rsidR="00ED4908" w:rsidRPr="00ED4908">
        <w:t xml:space="preserve"> </w:t>
      </w:r>
      <w:r w:rsidR="00B27418" w:rsidRPr="00ED4908">
        <w:t xml:space="preserve"> на территории Сотниковского сельсовета </w:t>
      </w:r>
      <w:r w:rsidR="00B27418" w:rsidRPr="002E05C9">
        <w:t>на период до 2030</w:t>
      </w:r>
      <w:r w:rsidR="00ED4908" w:rsidRPr="00ED4908">
        <w:t xml:space="preserve"> года на 2022</w:t>
      </w:r>
      <w:r w:rsidR="00B27418" w:rsidRPr="00ED4908">
        <w:t xml:space="preserve"> год:</w:t>
      </w:r>
    </w:p>
    <w:p w:rsidR="00ED4908" w:rsidRPr="00ED4908" w:rsidRDefault="00ED4908" w:rsidP="006D2BB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D4908">
        <w:t>1.1. В срок до 15.01.2022</w:t>
      </w:r>
      <w:r w:rsidR="00B27418" w:rsidRPr="00ED4908">
        <w:t xml:space="preserve"> года разместить в установленном порядке уведомление о проведении ежегодной актуализации Схемы </w:t>
      </w:r>
      <w:r w:rsidRPr="00ED4908">
        <w:t xml:space="preserve">водоснабжения и водоотведения </w:t>
      </w:r>
      <w:r w:rsidR="00B27418" w:rsidRPr="00ED4908">
        <w:t xml:space="preserve">на территории Сотниковского </w:t>
      </w:r>
      <w:r w:rsidR="00B27418" w:rsidRPr="002E05C9">
        <w:t>сельсовета на период до 2030</w:t>
      </w:r>
      <w:r w:rsidR="002E05C9">
        <w:t xml:space="preserve"> года на 2022</w:t>
      </w:r>
      <w:r w:rsidR="00B27418" w:rsidRPr="00ED4908">
        <w:t xml:space="preserve"> г.</w:t>
      </w:r>
    </w:p>
    <w:p w:rsidR="00ED4908" w:rsidRPr="00ED4908" w:rsidRDefault="00ED4908" w:rsidP="00ED4908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90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49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49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4908" w:rsidRPr="00ED4908" w:rsidRDefault="00ED4908" w:rsidP="00ED490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D4908">
        <w:t>3. Опубликовать постановление в газете «Сельские вести» и разместить его на официальном сайте Сотниковского сельсовета http://сотниково</w:t>
      </w:r>
      <w:proofErr w:type="gramStart"/>
      <w:r w:rsidRPr="00ED4908">
        <w:t>.р</w:t>
      </w:r>
      <w:proofErr w:type="gramEnd"/>
      <w:r w:rsidRPr="00ED4908">
        <w:t xml:space="preserve">ф/ </w:t>
      </w:r>
    </w:p>
    <w:p w:rsidR="006D2BB9" w:rsidRDefault="00ED4908" w:rsidP="00ED490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D4908">
        <w:t>4.Постановление вступает в силу в день, следующий за днем его официального опубликования.</w:t>
      </w:r>
    </w:p>
    <w:p w:rsidR="00ED4908" w:rsidRDefault="00ED4908" w:rsidP="00ED4908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ED4908" w:rsidRDefault="00ED4908" w:rsidP="00ED4908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ED4908" w:rsidRDefault="00ED4908" w:rsidP="00ED4908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ED4908" w:rsidRDefault="00ED4908" w:rsidP="00ED4908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ED4908" w:rsidRPr="00ED4908" w:rsidRDefault="00ED4908" w:rsidP="00ED4908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6D2BB9" w:rsidRPr="00ED4908" w:rsidRDefault="006D2BB9" w:rsidP="006D2BB9"/>
    <w:p w:rsidR="00B030F4" w:rsidRPr="00ED4908" w:rsidRDefault="00BB3A36" w:rsidP="00ED4908">
      <w:r w:rsidRPr="00ED4908">
        <w:t>Глава Сотниковского сельсовета:</w:t>
      </w:r>
      <w:r w:rsidR="006D2BB9" w:rsidRPr="00ED4908">
        <w:t xml:space="preserve">                                      </w:t>
      </w:r>
      <w:proofErr w:type="spellStart"/>
      <w:r w:rsidRPr="00ED4908">
        <w:t>М.Н.Рыбальченко</w:t>
      </w:r>
      <w:proofErr w:type="spellEnd"/>
    </w:p>
    <w:p w:rsidR="00064879" w:rsidRPr="00ED4908" w:rsidRDefault="00064879" w:rsidP="00B27418">
      <w:pPr>
        <w:autoSpaceDE w:val="0"/>
        <w:autoSpaceDN w:val="0"/>
        <w:adjustRightInd w:val="0"/>
      </w:pPr>
    </w:p>
    <w:sectPr w:rsidR="00064879" w:rsidRPr="00ED4908" w:rsidSect="00E76441">
      <w:footerReference w:type="default" r:id="rId10"/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7C" w:rsidRDefault="00DF537C" w:rsidP="000F3CCE">
      <w:r>
        <w:separator/>
      </w:r>
    </w:p>
  </w:endnote>
  <w:endnote w:type="continuationSeparator" w:id="0">
    <w:p w:rsidR="00DF537C" w:rsidRDefault="00DF537C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18" w:rsidRPr="00931824" w:rsidRDefault="008B5E18" w:rsidP="00931824">
    <w:pPr>
      <w:pStyle w:val="af2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7C" w:rsidRDefault="00DF537C" w:rsidP="000F3CCE">
      <w:r>
        <w:separator/>
      </w:r>
    </w:p>
  </w:footnote>
  <w:footnote w:type="continuationSeparator" w:id="0">
    <w:p w:rsidR="00DF537C" w:rsidRDefault="00DF537C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2573"/>
    <w:rsid w:val="000040F8"/>
    <w:rsid w:val="0001489C"/>
    <w:rsid w:val="00026283"/>
    <w:rsid w:val="00026BFB"/>
    <w:rsid w:val="000270E9"/>
    <w:rsid w:val="000515D8"/>
    <w:rsid w:val="000522A6"/>
    <w:rsid w:val="000621DE"/>
    <w:rsid w:val="00064879"/>
    <w:rsid w:val="00082112"/>
    <w:rsid w:val="000977BF"/>
    <w:rsid w:val="000A4905"/>
    <w:rsid w:val="000B2B07"/>
    <w:rsid w:val="000E4B99"/>
    <w:rsid w:val="000E545B"/>
    <w:rsid w:val="000E74AE"/>
    <w:rsid w:val="000F3CCE"/>
    <w:rsid w:val="00100961"/>
    <w:rsid w:val="00144D31"/>
    <w:rsid w:val="00147A5D"/>
    <w:rsid w:val="00155FA9"/>
    <w:rsid w:val="001566F2"/>
    <w:rsid w:val="001567D5"/>
    <w:rsid w:val="001674AF"/>
    <w:rsid w:val="00190E1E"/>
    <w:rsid w:val="001B4776"/>
    <w:rsid w:val="001C29E0"/>
    <w:rsid w:val="001C77E7"/>
    <w:rsid w:val="001E12F0"/>
    <w:rsid w:val="00201792"/>
    <w:rsid w:val="00206332"/>
    <w:rsid w:val="0021607F"/>
    <w:rsid w:val="0022337D"/>
    <w:rsid w:val="00226DC3"/>
    <w:rsid w:val="00230C78"/>
    <w:rsid w:val="002330C5"/>
    <w:rsid w:val="0026062A"/>
    <w:rsid w:val="00262763"/>
    <w:rsid w:val="002753E4"/>
    <w:rsid w:val="0029080B"/>
    <w:rsid w:val="002C1330"/>
    <w:rsid w:val="002D2A7E"/>
    <w:rsid w:val="002D6130"/>
    <w:rsid w:val="002E05C9"/>
    <w:rsid w:val="002E53ED"/>
    <w:rsid w:val="002E6A6D"/>
    <w:rsid w:val="00314E49"/>
    <w:rsid w:val="00317A7D"/>
    <w:rsid w:val="00325D86"/>
    <w:rsid w:val="00344496"/>
    <w:rsid w:val="0037765C"/>
    <w:rsid w:val="00381B7A"/>
    <w:rsid w:val="00382D11"/>
    <w:rsid w:val="003C67CB"/>
    <w:rsid w:val="003E4215"/>
    <w:rsid w:val="004076A7"/>
    <w:rsid w:val="00436FA3"/>
    <w:rsid w:val="004513E3"/>
    <w:rsid w:val="00466ABC"/>
    <w:rsid w:val="004B003D"/>
    <w:rsid w:val="004B328C"/>
    <w:rsid w:val="004C44BE"/>
    <w:rsid w:val="004F5AC3"/>
    <w:rsid w:val="004F60EE"/>
    <w:rsid w:val="004F7665"/>
    <w:rsid w:val="00541F0D"/>
    <w:rsid w:val="00553502"/>
    <w:rsid w:val="00561227"/>
    <w:rsid w:val="005A1B87"/>
    <w:rsid w:val="005C0A9D"/>
    <w:rsid w:val="005C1192"/>
    <w:rsid w:val="005C3B83"/>
    <w:rsid w:val="005C6E1A"/>
    <w:rsid w:val="005E766D"/>
    <w:rsid w:val="00610CED"/>
    <w:rsid w:val="00665593"/>
    <w:rsid w:val="0066571F"/>
    <w:rsid w:val="006838D8"/>
    <w:rsid w:val="006B2FA1"/>
    <w:rsid w:val="006C7D2A"/>
    <w:rsid w:val="006D2BB9"/>
    <w:rsid w:val="006D403F"/>
    <w:rsid w:val="006D5D53"/>
    <w:rsid w:val="006D6352"/>
    <w:rsid w:val="006E4DC3"/>
    <w:rsid w:val="00755AF3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82E54"/>
    <w:rsid w:val="00887E86"/>
    <w:rsid w:val="00897432"/>
    <w:rsid w:val="008B5E18"/>
    <w:rsid w:val="008C24B1"/>
    <w:rsid w:val="008D3590"/>
    <w:rsid w:val="008D745C"/>
    <w:rsid w:val="00903A20"/>
    <w:rsid w:val="00931824"/>
    <w:rsid w:val="009330F2"/>
    <w:rsid w:val="009444BD"/>
    <w:rsid w:val="00965C63"/>
    <w:rsid w:val="00966661"/>
    <w:rsid w:val="009667ED"/>
    <w:rsid w:val="009747C9"/>
    <w:rsid w:val="00980481"/>
    <w:rsid w:val="009857FC"/>
    <w:rsid w:val="00A1405A"/>
    <w:rsid w:val="00A15293"/>
    <w:rsid w:val="00A26CD9"/>
    <w:rsid w:val="00A55AC6"/>
    <w:rsid w:val="00A602C6"/>
    <w:rsid w:val="00A64DBF"/>
    <w:rsid w:val="00A93BB9"/>
    <w:rsid w:val="00AA27DA"/>
    <w:rsid w:val="00AC0C65"/>
    <w:rsid w:val="00AD232F"/>
    <w:rsid w:val="00AD47F0"/>
    <w:rsid w:val="00AE668B"/>
    <w:rsid w:val="00AE7637"/>
    <w:rsid w:val="00AF361B"/>
    <w:rsid w:val="00B030F4"/>
    <w:rsid w:val="00B2190D"/>
    <w:rsid w:val="00B27418"/>
    <w:rsid w:val="00B30794"/>
    <w:rsid w:val="00B42EB0"/>
    <w:rsid w:val="00B51373"/>
    <w:rsid w:val="00B77D56"/>
    <w:rsid w:val="00BA1D2C"/>
    <w:rsid w:val="00BB3A36"/>
    <w:rsid w:val="00BE0126"/>
    <w:rsid w:val="00C35B5A"/>
    <w:rsid w:val="00C56B61"/>
    <w:rsid w:val="00C634F1"/>
    <w:rsid w:val="00C74DF6"/>
    <w:rsid w:val="00CC45DF"/>
    <w:rsid w:val="00CD46DD"/>
    <w:rsid w:val="00CF5DE9"/>
    <w:rsid w:val="00D30FDD"/>
    <w:rsid w:val="00D542DC"/>
    <w:rsid w:val="00D56BD5"/>
    <w:rsid w:val="00D94742"/>
    <w:rsid w:val="00DB7D12"/>
    <w:rsid w:val="00DE2FA1"/>
    <w:rsid w:val="00DF537C"/>
    <w:rsid w:val="00E63506"/>
    <w:rsid w:val="00E70F17"/>
    <w:rsid w:val="00E76441"/>
    <w:rsid w:val="00E7776B"/>
    <w:rsid w:val="00EA0234"/>
    <w:rsid w:val="00ED4908"/>
    <w:rsid w:val="00EE2668"/>
    <w:rsid w:val="00EE4D9A"/>
    <w:rsid w:val="00F66E31"/>
    <w:rsid w:val="00F9345D"/>
    <w:rsid w:val="00F97057"/>
    <w:rsid w:val="00FA212B"/>
    <w:rsid w:val="00FA300C"/>
    <w:rsid w:val="00FC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D2BB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BB9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4">
    <w:name w:val="Body Text"/>
    <w:basedOn w:val="a"/>
    <w:link w:val="af5"/>
    <w:rsid w:val="00B27418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B274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9D92-4797-4260-B185-CD7FC92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6</cp:revision>
  <cp:lastPrinted>2022-01-11T07:00:00Z</cp:lastPrinted>
  <dcterms:created xsi:type="dcterms:W3CDTF">2020-10-14T06:57:00Z</dcterms:created>
  <dcterms:modified xsi:type="dcterms:W3CDTF">2022-01-11T07:00:00Z</dcterms:modified>
</cp:coreProperties>
</file>